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Pr="008F204F">
        <w:rPr>
          <w:rFonts w:cstheme="minorHAnsi"/>
          <w:b/>
          <w:bCs/>
          <w:lang w:eastAsia="pl-PL"/>
        </w:rPr>
        <w:t>5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966"/>
        <w:gridCol w:w="5103"/>
        <w:gridCol w:w="3089"/>
      </w:tblGrid>
      <w:tr w:rsidR="004673F6" w:rsidRPr="008F204F" w14:paraId="2EAAC485" w14:textId="77777777" w:rsidTr="006C1F67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3E53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świadczonych usług, wykonywanej pracy</w:t>
            </w:r>
            <w:r>
              <w:rPr>
                <w:rFonts w:eastAsia="Times New Roman" w:cstheme="minorHAnsi"/>
                <w:b/>
                <w:sz w:val="20"/>
                <w:lang w:eastAsia="ar-SA"/>
              </w:rPr>
              <w:t>/ zrealizowanego szkolenia</w:t>
            </w: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</w:p>
          <w:p w14:paraId="0AAE1C7F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Nazwa Pracodawcy / Zamawiająceg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</w:p>
        </w:tc>
      </w:tr>
      <w:tr w:rsidR="004673F6" w:rsidRPr="008F204F" w14:paraId="793D72BA" w14:textId="77777777" w:rsidTr="004673F6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673F6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673F6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673F6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673F6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  <w:bookmarkStart w:id="0" w:name="_GoBack"/>
      <w:bookmarkEnd w:id="0"/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6B7C" w14:textId="77777777" w:rsidR="00FB4A1E" w:rsidRDefault="00FB4A1E" w:rsidP="00EE7D3B">
      <w:pPr>
        <w:spacing w:after="0" w:line="240" w:lineRule="auto"/>
      </w:pPr>
      <w:r>
        <w:separator/>
      </w:r>
    </w:p>
  </w:endnote>
  <w:endnote w:type="continuationSeparator" w:id="0">
    <w:p w14:paraId="7F5BBE94" w14:textId="77777777" w:rsidR="00FB4A1E" w:rsidRDefault="00FB4A1E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61525" w14:textId="77777777" w:rsidR="00FB4A1E" w:rsidRDefault="00FB4A1E" w:rsidP="00EE7D3B">
      <w:pPr>
        <w:spacing w:after="0" w:line="240" w:lineRule="auto"/>
      </w:pPr>
      <w:r>
        <w:separator/>
      </w:r>
    </w:p>
  </w:footnote>
  <w:footnote w:type="continuationSeparator" w:id="0">
    <w:p w14:paraId="5A946970" w14:textId="77777777" w:rsidR="00FB4A1E" w:rsidRDefault="00FB4A1E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3FEC"/>
    <w:rsid w:val="000C7CC3"/>
    <w:rsid w:val="000E1686"/>
    <w:rsid w:val="000F5886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32650B"/>
    <w:rsid w:val="00343806"/>
    <w:rsid w:val="00343F0F"/>
    <w:rsid w:val="00353635"/>
    <w:rsid w:val="00356CB2"/>
    <w:rsid w:val="003716D8"/>
    <w:rsid w:val="00391414"/>
    <w:rsid w:val="00437D37"/>
    <w:rsid w:val="004673F6"/>
    <w:rsid w:val="00486D44"/>
    <w:rsid w:val="00487ED1"/>
    <w:rsid w:val="004C0556"/>
    <w:rsid w:val="004F4B76"/>
    <w:rsid w:val="00527767"/>
    <w:rsid w:val="005D5688"/>
    <w:rsid w:val="005E5DB5"/>
    <w:rsid w:val="00615465"/>
    <w:rsid w:val="0063046F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C0C9F"/>
    <w:rsid w:val="008E1DA5"/>
    <w:rsid w:val="009405CA"/>
    <w:rsid w:val="00966948"/>
    <w:rsid w:val="0096798F"/>
    <w:rsid w:val="009944DF"/>
    <w:rsid w:val="009A364F"/>
    <w:rsid w:val="009A79AE"/>
    <w:rsid w:val="00A228D6"/>
    <w:rsid w:val="00A33930"/>
    <w:rsid w:val="00A44D85"/>
    <w:rsid w:val="00A61DA1"/>
    <w:rsid w:val="00A74127"/>
    <w:rsid w:val="00AE0423"/>
    <w:rsid w:val="00AE0592"/>
    <w:rsid w:val="00BC35DA"/>
    <w:rsid w:val="00BD5121"/>
    <w:rsid w:val="00C011E6"/>
    <w:rsid w:val="00C225A2"/>
    <w:rsid w:val="00C30668"/>
    <w:rsid w:val="00C3395D"/>
    <w:rsid w:val="00C61F08"/>
    <w:rsid w:val="00C9662F"/>
    <w:rsid w:val="00CB3C5F"/>
    <w:rsid w:val="00CD7CD4"/>
    <w:rsid w:val="00D966B4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0CF1-810A-4AED-A451-B1A9B63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2</cp:revision>
  <dcterms:created xsi:type="dcterms:W3CDTF">2020-07-17T12:21:00Z</dcterms:created>
  <dcterms:modified xsi:type="dcterms:W3CDTF">2020-07-17T12:21:00Z</dcterms:modified>
</cp:coreProperties>
</file>